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D3739F" w:rsidRPr="002B6475" w:rsidTr="00F17999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D3739F" w:rsidRPr="002E0B44" w:rsidRDefault="00D3739F" w:rsidP="00CB2807">
            <w:pPr>
              <w:pStyle w:val="1"/>
              <w:jc w:val="left"/>
              <w:rPr>
                <w:b w:val="0"/>
                <w:sz w:val="20"/>
                <w:szCs w:val="20"/>
                <w:lang w:val="be-BY"/>
              </w:rPr>
            </w:pPr>
            <w:r w:rsidRPr="002E0B44">
              <w:rPr>
                <w:b w:val="0"/>
                <w:sz w:val="20"/>
                <w:szCs w:val="20"/>
              </w:rPr>
              <w:t xml:space="preserve">Аксубай муниципаль районы  Яңа Кармәт авыл  </w:t>
            </w:r>
            <w:r w:rsidRPr="002E0B44">
              <w:rPr>
                <w:b w:val="0"/>
                <w:sz w:val="20"/>
                <w:szCs w:val="20"/>
                <w:lang w:val="be-BY"/>
              </w:rPr>
              <w:t>жирлеге советы</w:t>
            </w:r>
          </w:p>
          <w:p w:rsidR="00D3739F" w:rsidRPr="00A93F56" w:rsidRDefault="00D3739F" w:rsidP="00F17999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</w:t>
            </w:r>
            <w:r w:rsidRPr="00A93F56">
              <w:rPr>
                <w:sz w:val="20"/>
                <w:szCs w:val="20"/>
                <w:lang w:val="tt-RU"/>
              </w:rPr>
              <w:t>66</w:t>
            </w:r>
            <w:r w:rsidRPr="00A93F56">
              <w:rPr>
                <w:sz w:val="20"/>
                <w:szCs w:val="20"/>
              </w:rPr>
              <w:t xml:space="preserve"> </w:t>
            </w:r>
            <w:r w:rsidRPr="00A93F56">
              <w:rPr>
                <w:b/>
                <w:sz w:val="20"/>
                <w:szCs w:val="20"/>
              </w:rPr>
              <w:t>Яңа</w:t>
            </w:r>
            <w:r w:rsidRPr="00A93F56">
              <w:rPr>
                <w:b/>
                <w:sz w:val="20"/>
                <w:szCs w:val="20"/>
                <w:lang w:val="tt-RU"/>
              </w:rPr>
              <w:t xml:space="preserve">Кармәт </w:t>
            </w:r>
            <w:r w:rsidRPr="00A93F56">
              <w:rPr>
                <w:sz w:val="20"/>
                <w:szCs w:val="20"/>
              </w:rPr>
              <w:t>авылы</w:t>
            </w:r>
          </w:p>
          <w:p w:rsidR="00D3739F" w:rsidRPr="00A93F56" w:rsidRDefault="00D3739F" w:rsidP="00F17999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z w:val="20"/>
                <w:szCs w:val="20"/>
              </w:rPr>
              <w:t xml:space="preserve"> урамы,</w:t>
            </w:r>
            <w:r w:rsidRPr="00A93F56">
              <w:rPr>
                <w:sz w:val="20"/>
                <w:szCs w:val="20"/>
                <w:lang w:val="tt-RU"/>
              </w:rPr>
              <w:t xml:space="preserve">15а </w:t>
            </w:r>
            <w:r w:rsidRPr="00A93F56">
              <w:rPr>
                <w:sz w:val="20"/>
                <w:szCs w:val="20"/>
              </w:rPr>
              <w:t>нче</w:t>
            </w:r>
            <w:r w:rsidRPr="00A93F56">
              <w:rPr>
                <w:sz w:val="20"/>
                <w:szCs w:val="20"/>
                <w:lang w:val="tt-RU"/>
              </w:rPr>
              <w:t xml:space="preserve"> </w:t>
            </w:r>
            <w:r w:rsidRPr="00A93F56">
              <w:rPr>
                <w:sz w:val="20"/>
                <w:szCs w:val="20"/>
              </w:rPr>
              <w:t>йорт</w:t>
            </w:r>
          </w:p>
          <w:p w:rsidR="00D3739F" w:rsidRPr="002B6475" w:rsidRDefault="00D3739F" w:rsidP="00F17999">
            <w:pPr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 xml:space="preserve">тел. </w:t>
            </w:r>
            <w:r w:rsidRPr="00A93F56">
              <w:rPr>
                <w:sz w:val="20"/>
                <w:szCs w:val="20"/>
                <w:lang w:val="tt-RU"/>
              </w:rPr>
              <w:t>4-92-33</w:t>
            </w:r>
            <w:r w:rsidRPr="00A93F56">
              <w:rPr>
                <w:sz w:val="20"/>
                <w:szCs w:val="20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D3739F" w:rsidRPr="00A93F56" w:rsidRDefault="00D3739F" w:rsidP="00F1799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CB2807" w:rsidRDefault="00CB2807" w:rsidP="00F17999">
            <w:pPr>
              <w:pStyle w:val="1"/>
              <w:rPr>
                <w:b w:val="0"/>
                <w:sz w:val="20"/>
                <w:szCs w:val="20"/>
              </w:rPr>
            </w:pPr>
          </w:p>
          <w:p w:rsidR="00D3739F" w:rsidRPr="002E0B44" w:rsidRDefault="00D3739F" w:rsidP="00F17999">
            <w:pPr>
              <w:pStyle w:val="1"/>
              <w:rPr>
                <w:b w:val="0"/>
                <w:sz w:val="20"/>
                <w:szCs w:val="20"/>
              </w:rPr>
            </w:pPr>
            <w:r w:rsidRPr="002E0B44">
              <w:rPr>
                <w:b w:val="0"/>
                <w:sz w:val="20"/>
                <w:szCs w:val="20"/>
              </w:rPr>
              <w:t>Совет  Новокиреметского     сельского поселения Аксубаевского муниципального района</w:t>
            </w:r>
          </w:p>
          <w:p w:rsidR="00D3739F" w:rsidRPr="00A93F56" w:rsidRDefault="00D3739F" w:rsidP="00F17999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6 с.Новая Киреметь</w:t>
            </w:r>
          </w:p>
          <w:p w:rsidR="00D3739F" w:rsidRPr="00A93F56" w:rsidRDefault="00D3739F" w:rsidP="00F17999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улица Мусы Джалиля, д.15а</w:t>
            </w:r>
          </w:p>
          <w:p w:rsidR="00D3739F" w:rsidRPr="002B6475" w:rsidRDefault="00D3739F" w:rsidP="00F17999">
            <w:pPr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>тел. 4-92-33 факс</w:t>
            </w:r>
          </w:p>
        </w:tc>
      </w:tr>
      <w:tr w:rsidR="00D3739F" w:rsidRPr="00A93F56" w:rsidTr="00F17999">
        <w:trPr>
          <w:jc w:val="center"/>
        </w:trPr>
        <w:tc>
          <w:tcPr>
            <w:tcW w:w="4061" w:type="dxa"/>
            <w:gridSpan w:val="2"/>
            <w:vAlign w:val="center"/>
          </w:tcPr>
          <w:p w:rsidR="00D3739F" w:rsidRPr="00A93F56" w:rsidRDefault="00D3739F" w:rsidP="00F17999">
            <w:pPr>
              <w:spacing w:line="220" w:lineRule="exact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урамы, 15а</w:t>
            </w:r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нче йорт</w:t>
            </w:r>
          </w:p>
          <w:p w:rsidR="00D3739F" w:rsidRPr="00A93F56" w:rsidRDefault="00D3739F" w:rsidP="00F17999">
            <w:pPr>
              <w:spacing w:line="220" w:lineRule="exact"/>
              <w:jc w:val="center"/>
              <w:rPr>
                <w:noProof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Яңа Кармәт авылы </w:t>
            </w:r>
            <w:r w:rsidRPr="00A93F56">
              <w:rPr>
                <w:spacing w:val="-6"/>
                <w:sz w:val="20"/>
                <w:szCs w:val="20"/>
              </w:rPr>
              <w:t>, 420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D3739F" w:rsidRPr="00A93F56" w:rsidRDefault="00D3739F" w:rsidP="00F17999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D3739F" w:rsidRPr="00A93F56" w:rsidRDefault="00D3739F" w:rsidP="00F17999">
            <w:pPr>
              <w:spacing w:line="220" w:lineRule="exact"/>
              <w:jc w:val="center"/>
              <w:rPr>
                <w:spacing w:val="-6"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</w:rPr>
              <w:t>ул. Мусы Джалиля, д</w:t>
            </w:r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r w:rsidRPr="00A93F56">
              <w:rPr>
                <w:spacing w:val="-6"/>
                <w:sz w:val="20"/>
                <w:szCs w:val="20"/>
              </w:rPr>
              <w:t xml:space="preserve">15а, </w:t>
            </w:r>
          </w:p>
          <w:p w:rsidR="00D3739F" w:rsidRPr="00A93F56" w:rsidRDefault="00D3739F" w:rsidP="00F1799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>с.Новая Киреметь</w:t>
            </w:r>
            <w:r w:rsidRPr="00A93F56">
              <w:rPr>
                <w:spacing w:val="-6"/>
                <w:sz w:val="20"/>
                <w:szCs w:val="20"/>
              </w:rPr>
              <w:t>, 423066</w:t>
            </w:r>
          </w:p>
        </w:tc>
      </w:tr>
      <w:tr w:rsidR="00D3739F" w:rsidRPr="00343A2D" w:rsidTr="00F17999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D3739F" w:rsidRPr="00A93F56" w:rsidRDefault="00D3739F" w:rsidP="00F17999">
            <w:pPr>
              <w:jc w:val="center"/>
              <w:rPr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 xml:space="preserve">Тел. (8-84344-4-92-33)  ОГРН </w:t>
            </w:r>
            <w:r w:rsidRPr="002E0B44">
              <w:rPr>
                <w:sz w:val="20"/>
                <w:szCs w:val="20"/>
              </w:rPr>
              <w:t>1021605359709</w:t>
            </w:r>
            <w:r w:rsidRPr="00A93F56">
              <w:rPr>
                <w:sz w:val="20"/>
                <w:szCs w:val="20"/>
                <w:lang w:val="tt-RU"/>
              </w:rPr>
              <w:t>,</w:t>
            </w:r>
          </w:p>
          <w:p w:rsidR="00D3739F" w:rsidRPr="00C06020" w:rsidRDefault="00D3739F" w:rsidP="00F17999">
            <w:pPr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ОКПО 043</w:t>
            </w:r>
            <w:r w:rsidRPr="002E0B44">
              <w:rPr>
                <w:sz w:val="20"/>
                <w:szCs w:val="20"/>
              </w:rPr>
              <w:t>11599</w:t>
            </w:r>
            <w:r w:rsidRPr="00A93F56">
              <w:rPr>
                <w:sz w:val="20"/>
                <w:szCs w:val="20"/>
                <w:lang w:val="tt-RU"/>
              </w:rPr>
              <w:t xml:space="preserve">, ИНН/КПП </w:t>
            </w:r>
            <w:r w:rsidRPr="002E0B44">
              <w:rPr>
                <w:sz w:val="20"/>
                <w:szCs w:val="20"/>
              </w:rPr>
              <w:t>1603001197</w:t>
            </w:r>
            <w:r w:rsidRPr="00A93F56">
              <w:rPr>
                <w:sz w:val="20"/>
                <w:szCs w:val="20"/>
                <w:lang w:val="tt-RU"/>
              </w:rPr>
              <w:t>/</w:t>
            </w:r>
            <w:r w:rsidRPr="00C06020">
              <w:rPr>
                <w:sz w:val="20"/>
                <w:szCs w:val="20"/>
              </w:rPr>
              <w:t>160301001</w:t>
            </w:r>
          </w:p>
          <w:p w:rsidR="00D3739F" w:rsidRPr="00A93F56" w:rsidRDefault="00D3739F" w:rsidP="00F17999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  <w:lang w:val="en-US"/>
              </w:rPr>
              <w:t>E-mail</w:t>
            </w:r>
            <w:r w:rsidRPr="00A93F56">
              <w:rPr>
                <w:i/>
                <w:sz w:val="20"/>
                <w:szCs w:val="20"/>
                <w:lang w:val="tt-RU"/>
              </w:rPr>
              <w:t xml:space="preserve">: </w:t>
            </w:r>
            <w:r w:rsidRPr="00A93F56">
              <w:rPr>
                <w:i/>
                <w:sz w:val="20"/>
                <w:szCs w:val="20"/>
                <w:lang w:val="en-US"/>
              </w:rPr>
              <w:t>Nkir.Aks@tatar.ru</w:t>
            </w:r>
          </w:p>
        </w:tc>
      </w:tr>
    </w:tbl>
    <w:p w:rsidR="00D3739F" w:rsidRPr="00343A2D" w:rsidRDefault="00343A2D" w:rsidP="00EA6A94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  <w:lang w:val="tt-RU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  <w:lang w:val="tt-RU"/>
        </w:rPr>
        <w:t>ПРОЕКТ</w:t>
      </w:r>
    </w:p>
    <w:p w:rsidR="00D3739F" w:rsidRPr="007E72DB" w:rsidRDefault="00D3739F" w:rsidP="00EA6A94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  <w:shd w:val="clear" w:color="auto" w:fill="FFFFFF"/>
        </w:rPr>
      </w:pPr>
      <w:r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>Решение</w:t>
      </w:r>
    </w:p>
    <w:p w:rsidR="00D3739F" w:rsidRPr="007E72DB" w:rsidRDefault="00343A2D" w:rsidP="007E72DB">
      <w:pPr>
        <w:pStyle w:val="ConsPlusTitle"/>
        <w:rPr>
          <w:rFonts w:ascii="Arial" w:hAnsi="Arial" w:cs="Arial"/>
          <w:b w:val="0"/>
          <w:bCs/>
          <w:sz w:val="24"/>
          <w:szCs w:val="24"/>
          <w:shd w:val="clear" w:color="auto" w:fill="FFFFFF"/>
          <w:lang w:val="tt-RU"/>
        </w:rPr>
      </w:pPr>
      <w:r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ab/>
        <w:t>№</w:t>
      </w:r>
      <w:r w:rsidR="00D3739F"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  <w:r>
        <w:rPr>
          <w:rFonts w:ascii="Arial" w:hAnsi="Arial" w:cs="Arial"/>
          <w:b w:val="0"/>
          <w:bCs/>
          <w:sz w:val="24"/>
          <w:szCs w:val="24"/>
          <w:shd w:val="clear" w:color="auto" w:fill="FFFFFF"/>
          <w:lang w:val="tt-RU"/>
        </w:rPr>
        <w:t xml:space="preserve">       </w:t>
      </w:r>
      <w:r w:rsidR="00D3739F"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>2021 года</w:t>
      </w:r>
    </w:p>
    <w:p w:rsidR="00D3739F" w:rsidRPr="007E72DB" w:rsidRDefault="00D3739F" w:rsidP="00EA6A94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  <w:shd w:val="clear" w:color="auto" w:fill="FFFFFF"/>
        </w:rPr>
      </w:pPr>
    </w:p>
    <w:p w:rsidR="00D3739F" w:rsidRPr="007E72DB" w:rsidRDefault="005A172C" w:rsidP="00D3739F">
      <w:pPr>
        <w:rPr>
          <w:rFonts w:ascii="Arial" w:hAnsi="Arial" w:cs="Arial"/>
          <w:b/>
          <w:shd w:val="clear" w:color="auto" w:fill="FFFFFF"/>
        </w:rPr>
      </w:pPr>
      <w:r w:rsidRPr="007E72DB">
        <w:rPr>
          <w:rFonts w:ascii="Arial" w:hAnsi="Arial" w:cs="Arial"/>
          <w:b/>
          <w:shd w:val="clear" w:color="auto" w:fill="FFFFFF"/>
        </w:rPr>
        <w:t xml:space="preserve">О внесении  изменений в решение </w:t>
      </w:r>
      <w:r w:rsidR="00B528BA" w:rsidRPr="007E72DB">
        <w:rPr>
          <w:rFonts w:ascii="Arial" w:hAnsi="Arial" w:cs="Arial"/>
          <w:b/>
          <w:shd w:val="clear" w:color="auto" w:fill="FFFFFF"/>
        </w:rPr>
        <w:t>Совета</w:t>
      </w:r>
    </w:p>
    <w:p w:rsidR="00D3739F" w:rsidRPr="007E72DB" w:rsidRDefault="00D3739F" w:rsidP="00D3739F">
      <w:pPr>
        <w:rPr>
          <w:rFonts w:ascii="Arial" w:hAnsi="Arial" w:cs="Arial"/>
          <w:b/>
          <w:shd w:val="clear" w:color="auto" w:fill="FFFFFF"/>
        </w:rPr>
      </w:pPr>
      <w:r w:rsidRPr="007E72DB">
        <w:rPr>
          <w:rFonts w:ascii="Arial" w:hAnsi="Arial" w:cs="Arial"/>
          <w:b/>
          <w:shd w:val="clear" w:color="auto" w:fill="FFFFFF"/>
        </w:rPr>
        <w:t>Новокиреметского</w:t>
      </w:r>
      <w:r w:rsidR="00B528BA" w:rsidRPr="007E72DB">
        <w:rPr>
          <w:rFonts w:ascii="Arial" w:hAnsi="Arial" w:cs="Arial"/>
          <w:b/>
          <w:shd w:val="clear" w:color="auto" w:fill="FFFFFF"/>
        </w:rPr>
        <w:t xml:space="preserve"> сельского поселения </w:t>
      </w:r>
    </w:p>
    <w:p w:rsidR="00D3739F" w:rsidRPr="007E72DB" w:rsidRDefault="00B528BA" w:rsidP="00D3739F">
      <w:pPr>
        <w:rPr>
          <w:rFonts w:ascii="Arial" w:hAnsi="Arial" w:cs="Arial"/>
          <w:b/>
          <w:shd w:val="clear" w:color="auto" w:fill="FFFFFF"/>
        </w:rPr>
      </w:pPr>
      <w:r w:rsidRPr="007E72DB">
        <w:rPr>
          <w:rFonts w:ascii="Arial" w:hAnsi="Arial" w:cs="Arial"/>
          <w:b/>
          <w:shd w:val="clear" w:color="auto" w:fill="FFFFFF"/>
        </w:rPr>
        <w:t>Аксубаевского муниципального района</w:t>
      </w:r>
    </w:p>
    <w:p w:rsidR="004D7260" w:rsidRPr="007E72DB" w:rsidRDefault="00B528BA" w:rsidP="00D3739F">
      <w:pPr>
        <w:rPr>
          <w:rFonts w:ascii="Arial" w:hAnsi="Arial" w:cs="Arial"/>
          <w:b/>
          <w:shd w:val="clear" w:color="auto" w:fill="FFFFFF"/>
        </w:rPr>
      </w:pPr>
      <w:r w:rsidRPr="007E72DB">
        <w:rPr>
          <w:rFonts w:ascii="Arial" w:hAnsi="Arial" w:cs="Arial"/>
          <w:b/>
          <w:shd w:val="clear" w:color="auto" w:fill="FFFFFF"/>
        </w:rPr>
        <w:t>Республики Татарстан от 26 февраля 2021 года № 1</w:t>
      </w:r>
      <w:r w:rsidR="00336D1F" w:rsidRPr="007E72DB">
        <w:rPr>
          <w:rFonts w:ascii="Arial" w:hAnsi="Arial" w:cs="Arial"/>
          <w:b/>
          <w:shd w:val="clear" w:color="auto" w:fill="FFFFFF"/>
        </w:rPr>
        <w:t>7</w:t>
      </w:r>
      <w:r w:rsidRPr="007E72DB">
        <w:rPr>
          <w:rFonts w:ascii="Arial" w:hAnsi="Arial" w:cs="Arial"/>
          <w:b/>
          <w:shd w:val="clear" w:color="auto" w:fill="FFFFFF"/>
        </w:rPr>
        <w:t xml:space="preserve"> </w:t>
      </w:r>
    </w:p>
    <w:p w:rsidR="00D3739F" w:rsidRPr="007E72DB" w:rsidRDefault="00995EE5" w:rsidP="00D3739F">
      <w:pPr>
        <w:rPr>
          <w:rFonts w:ascii="Arial" w:hAnsi="Arial" w:cs="Arial"/>
          <w:b/>
          <w:shd w:val="clear" w:color="auto" w:fill="FFFFFF"/>
        </w:rPr>
      </w:pPr>
      <w:r w:rsidRPr="007E72DB">
        <w:rPr>
          <w:rFonts w:ascii="Arial" w:hAnsi="Arial" w:cs="Arial"/>
          <w:b/>
          <w:shd w:val="clear" w:color="auto" w:fill="FFFFFF"/>
        </w:rPr>
        <w:t>«</w:t>
      </w:r>
      <w:r w:rsidR="005A172C" w:rsidRPr="007E72DB">
        <w:rPr>
          <w:rFonts w:ascii="Arial" w:hAnsi="Arial" w:cs="Arial"/>
          <w:b/>
          <w:shd w:val="clear" w:color="auto" w:fill="FFFFFF"/>
        </w:rPr>
        <w:t>О</w:t>
      </w:r>
      <w:r w:rsidR="004D7260" w:rsidRPr="007E72DB">
        <w:rPr>
          <w:rFonts w:ascii="Arial" w:hAnsi="Arial" w:cs="Arial"/>
          <w:b/>
          <w:shd w:val="clear" w:color="auto" w:fill="FFFFFF"/>
        </w:rPr>
        <w:t xml:space="preserve"> дополнительных основаниях признания  </w:t>
      </w:r>
    </w:p>
    <w:p w:rsidR="00336D1F" w:rsidRPr="007E72DB" w:rsidRDefault="004D7260" w:rsidP="00D3739F">
      <w:pPr>
        <w:rPr>
          <w:rFonts w:ascii="Arial" w:hAnsi="Arial" w:cs="Arial"/>
          <w:b/>
          <w:shd w:val="clear" w:color="auto" w:fill="FFFFFF"/>
        </w:rPr>
      </w:pPr>
      <w:r w:rsidRPr="007E72DB">
        <w:rPr>
          <w:rFonts w:ascii="Arial" w:hAnsi="Arial" w:cs="Arial"/>
          <w:b/>
          <w:shd w:val="clear" w:color="auto" w:fill="FFFFFF"/>
        </w:rPr>
        <w:t>безнадежными</w:t>
      </w:r>
      <w:r w:rsidR="00336D1F" w:rsidRPr="007E72DB">
        <w:rPr>
          <w:rFonts w:ascii="Arial" w:hAnsi="Arial" w:cs="Arial"/>
          <w:b/>
          <w:shd w:val="clear" w:color="auto" w:fill="FFFFFF"/>
        </w:rPr>
        <w:t xml:space="preserve">  к взысканию недоимки и  </w:t>
      </w:r>
    </w:p>
    <w:p w:rsidR="00F02D1C" w:rsidRPr="007E72DB" w:rsidRDefault="004D7260" w:rsidP="00D3739F">
      <w:pPr>
        <w:rPr>
          <w:rFonts w:ascii="Arial" w:hAnsi="Arial" w:cs="Arial"/>
          <w:b/>
          <w:shd w:val="clear" w:color="auto" w:fill="FFFFFF"/>
        </w:rPr>
      </w:pPr>
      <w:r w:rsidRPr="007E72DB">
        <w:rPr>
          <w:rFonts w:ascii="Arial" w:hAnsi="Arial" w:cs="Arial"/>
          <w:b/>
          <w:shd w:val="clear" w:color="auto" w:fill="FFFFFF"/>
        </w:rPr>
        <w:t>задолженности по пеням  и  штрафам по местным налогам»</w:t>
      </w:r>
    </w:p>
    <w:p w:rsidR="005A172C" w:rsidRPr="007E72DB" w:rsidRDefault="005A172C" w:rsidP="00D3739F">
      <w:pPr>
        <w:rPr>
          <w:rFonts w:ascii="Arial" w:hAnsi="Arial" w:cs="Arial"/>
          <w:color w:val="3C4052"/>
          <w:shd w:val="clear" w:color="auto" w:fill="FFFFFF"/>
        </w:rPr>
      </w:pPr>
    </w:p>
    <w:p w:rsidR="00EA6A94" w:rsidRPr="007E72DB" w:rsidRDefault="004D7260" w:rsidP="00B528BA">
      <w:pPr>
        <w:ind w:firstLine="567"/>
        <w:jc w:val="both"/>
        <w:rPr>
          <w:rFonts w:ascii="Arial" w:hAnsi="Arial" w:cs="Arial"/>
        </w:rPr>
      </w:pPr>
      <w:r w:rsidRPr="007E72DB">
        <w:rPr>
          <w:rFonts w:ascii="Arial" w:hAnsi="Arial" w:cs="Arial"/>
        </w:rPr>
        <w:t xml:space="preserve">В соответствии с </w:t>
      </w:r>
      <w:hyperlink r:id="rId10" w:history="1">
        <w:r w:rsidRPr="007E72DB">
          <w:rPr>
            <w:rFonts w:ascii="Arial" w:hAnsi="Arial" w:cs="Arial"/>
          </w:rPr>
          <w:t>пунктом 3 статьи 59</w:t>
        </w:r>
      </w:hyperlink>
      <w:r w:rsidRPr="007E72DB">
        <w:rPr>
          <w:rFonts w:ascii="Arial" w:hAnsi="Arial" w:cs="Arial"/>
        </w:rPr>
        <w:t xml:space="preserve"> Налогового кодекса Российской Федерации,</w:t>
      </w:r>
      <w:r w:rsidR="000904B0" w:rsidRPr="007E72DB">
        <w:rPr>
          <w:rFonts w:ascii="Arial" w:hAnsi="Arial" w:cs="Arial"/>
          <w:shd w:val="clear" w:color="auto" w:fill="FFFFFF"/>
        </w:rPr>
        <w:t xml:space="preserve">соответствие с Федеральным законом от 6 октября 2003 года №131-ФЗ «Об общих принципах организации местного самоуправления в Российской Федерации»  Совет </w:t>
      </w:r>
      <w:r w:rsidR="00D3739F" w:rsidRPr="007E72DB">
        <w:rPr>
          <w:rFonts w:ascii="Arial" w:hAnsi="Arial" w:cs="Arial"/>
        </w:rPr>
        <w:t>Новокиреметского</w:t>
      </w:r>
      <w:r w:rsidR="000904B0" w:rsidRPr="007E72DB">
        <w:rPr>
          <w:rFonts w:ascii="Arial" w:hAnsi="Arial" w:cs="Arial"/>
        </w:rPr>
        <w:t xml:space="preserve">  сельского поселения Аксубаевского муниципального района Республики Татарстан</w:t>
      </w:r>
      <w:r w:rsidR="007E72DB">
        <w:rPr>
          <w:rFonts w:ascii="Arial" w:hAnsi="Arial" w:cs="Arial"/>
          <w:lang w:val="tt-RU"/>
        </w:rPr>
        <w:t xml:space="preserve"> </w:t>
      </w:r>
      <w:r w:rsidR="000904B0" w:rsidRPr="007E72DB">
        <w:rPr>
          <w:rFonts w:ascii="Arial" w:hAnsi="Arial" w:cs="Arial"/>
        </w:rPr>
        <w:t>РЕШИЛ:</w:t>
      </w:r>
    </w:p>
    <w:p w:rsidR="00EA6A94" w:rsidRPr="007E72DB" w:rsidRDefault="00EA6A94" w:rsidP="000904B0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7E72DB">
        <w:rPr>
          <w:rFonts w:ascii="Arial" w:hAnsi="Arial" w:cs="Arial"/>
          <w:b w:val="0"/>
          <w:spacing w:val="2"/>
          <w:sz w:val="24"/>
          <w:szCs w:val="24"/>
          <w:shd w:val="clear" w:color="auto" w:fill="FFFFFF"/>
        </w:rPr>
        <w:t xml:space="preserve">1. Внести в </w:t>
      </w:r>
      <w:r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решение </w:t>
      </w:r>
      <w:r w:rsidR="00B528BA"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Совета </w:t>
      </w:r>
      <w:r w:rsidR="00D3739F"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>Новокиреметского</w:t>
      </w:r>
      <w:r w:rsidR="00B528BA"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 сельского поселения Аксубаевского муниципального района Республики от 26 февраля 2021 года Татарстан </w:t>
      </w:r>
      <w:r w:rsidR="00336D1F"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>№ 17</w:t>
      </w:r>
      <w:r w:rsidR="00B528BA"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 </w:t>
      </w:r>
      <w:r w:rsidR="00995EE5"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>«</w:t>
      </w:r>
      <w:r w:rsidR="004D7260"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>О дополнительных основаниях признания  безнадежными  к взысканию недоимки и задолженности по пеням  и  штрафам по  местным налогам»</w:t>
      </w:r>
      <w:r w:rsidR="00336D1F" w:rsidRPr="007E72DB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 </w:t>
      </w:r>
      <w:r w:rsidRPr="007E72DB">
        <w:rPr>
          <w:rFonts w:ascii="Arial" w:hAnsi="Arial" w:cs="Arial"/>
          <w:b w:val="0"/>
          <w:sz w:val="24"/>
          <w:szCs w:val="24"/>
        </w:rPr>
        <w:t>следу</w:t>
      </w:r>
      <w:r w:rsidR="00B528BA" w:rsidRPr="007E72DB">
        <w:rPr>
          <w:rFonts w:ascii="Arial" w:hAnsi="Arial" w:cs="Arial"/>
          <w:b w:val="0"/>
          <w:sz w:val="24"/>
          <w:szCs w:val="24"/>
        </w:rPr>
        <w:t>ющие  изменения  и  дополнения:</w:t>
      </w:r>
    </w:p>
    <w:p w:rsidR="00DC298E" w:rsidRPr="007E72DB" w:rsidRDefault="00EA6A94" w:rsidP="000904B0">
      <w:pPr>
        <w:ind w:right="-1" w:firstLine="567"/>
        <w:jc w:val="both"/>
        <w:rPr>
          <w:rFonts w:ascii="Arial" w:hAnsi="Arial" w:cs="Arial"/>
          <w:bCs/>
        </w:rPr>
      </w:pPr>
      <w:r w:rsidRPr="007E72DB">
        <w:rPr>
          <w:rFonts w:ascii="Arial" w:hAnsi="Arial" w:cs="Arial"/>
          <w:spacing w:val="2"/>
          <w:shd w:val="clear" w:color="auto" w:fill="FFFFFF"/>
        </w:rPr>
        <w:t>1.1. В преамбуле</w:t>
      </w:r>
      <w:r w:rsidR="00D44736" w:rsidRPr="007E72DB">
        <w:rPr>
          <w:rFonts w:ascii="Arial" w:hAnsi="Arial" w:cs="Arial"/>
        </w:rPr>
        <w:t>решения</w:t>
      </w:r>
      <w:r w:rsidRPr="007E72DB">
        <w:rPr>
          <w:rFonts w:ascii="Arial" w:hAnsi="Arial" w:cs="Arial"/>
        </w:rPr>
        <w:t xml:space="preserve"> слова </w:t>
      </w:r>
      <w:r w:rsidR="00D44736" w:rsidRPr="007E72DB">
        <w:rPr>
          <w:rFonts w:ascii="Arial" w:hAnsi="Arial" w:cs="Arial"/>
        </w:rPr>
        <w:t>«</w:t>
      </w:r>
      <w:r w:rsidRPr="007E72DB">
        <w:rPr>
          <w:rFonts w:ascii="Arial" w:hAnsi="Arial" w:cs="Arial"/>
        </w:rPr>
        <w:t>Приказом Федеральной налоговой службы Российской Федерации от 19.08.2010 № ЯК-7-8/393@</w:t>
      </w:r>
      <w:r w:rsidR="00AB39A5" w:rsidRPr="007E72DB">
        <w:rPr>
          <w:rFonts w:ascii="Arial" w:hAnsi="Arial" w:cs="Arial"/>
        </w:rPr>
        <w:t xml:space="preserve"> «</w:t>
      </w:r>
      <w:r w:rsidR="00AB39A5" w:rsidRPr="007E72DB">
        <w:rPr>
          <w:rFonts w:ascii="Arial" w:hAnsi="Arial" w:cs="Arial"/>
          <w:bCs/>
          <w:shd w:val="clear" w:color="auto" w:fill="FFFFFF"/>
        </w:rPr>
        <w:t xml:space="preserve">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 </w:t>
      </w:r>
      <w:r w:rsidRPr="007E72DB">
        <w:rPr>
          <w:rFonts w:ascii="Arial" w:hAnsi="Arial" w:cs="Arial"/>
        </w:rPr>
        <w:t xml:space="preserve">заменить словами </w:t>
      </w:r>
      <w:r w:rsidR="00D44736" w:rsidRPr="007E72DB">
        <w:rPr>
          <w:rFonts w:ascii="Arial" w:hAnsi="Arial" w:cs="Arial"/>
        </w:rPr>
        <w:t>«</w:t>
      </w:r>
      <w:hyperlink r:id="rId11" w:history="1">
        <w:r w:rsidRPr="007E72DB">
          <w:rPr>
            <w:rFonts w:ascii="Arial" w:hAnsi="Arial" w:cs="Arial"/>
          </w:rPr>
          <w:t>Приказом</w:t>
        </w:r>
      </w:hyperlink>
      <w:r w:rsidRPr="007E72DB">
        <w:rPr>
          <w:rFonts w:ascii="Arial" w:hAnsi="Arial" w:cs="Arial"/>
        </w:rPr>
        <w:t xml:space="preserve"> Федеральной налоговой службы Российской Федерации </w:t>
      </w:r>
      <w:r w:rsidRPr="007E72DB">
        <w:rPr>
          <w:rFonts w:ascii="Arial" w:hAnsi="Arial" w:cs="Arial"/>
          <w:bCs/>
        </w:rPr>
        <w:t xml:space="preserve">от 2 апреля 2019 года </w:t>
      </w:r>
      <w:r w:rsidR="00995EE5" w:rsidRPr="007E72DB">
        <w:rPr>
          <w:rFonts w:ascii="Arial" w:hAnsi="Arial" w:cs="Arial"/>
          <w:bCs/>
        </w:rPr>
        <w:t>№</w:t>
      </w:r>
      <w:r w:rsidRPr="007E72DB">
        <w:rPr>
          <w:rFonts w:ascii="Arial" w:hAnsi="Arial" w:cs="Arial"/>
          <w:bCs/>
        </w:rPr>
        <w:t xml:space="preserve"> ММВ-7-8/164@ «Об утверждении </w:t>
      </w:r>
      <w:hyperlink r:id="rId12" w:history="1">
        <w:r w:rsidRPr="007E72DB">
          <w:rPr>
            <w:rStyle w:val="ae"/>
            <w:rFonts w:ascii="Arial" w:hAnsi="Arial" w:cs="Arial"/>
            <w:bCs/>
            <w:color w:val="auto"/>
            <w:u w:val="none"/>
          </w:rPr>
          <w:t>Порядка списания недоимки и задолженности по пеням, штрафам и процентам, признанных безнадежными к взысканию</w:t>
        </w:r>
      </w:hyperlink>
      <w:r w:rsidRPr="007E72DB">
        <w:rPr>
          <w:rFonts w:ascii="Arial" w:hAnsi="Arial" w:cs="Arial"/>
          <w:bCs/>
        </w:rPr>
        <w:t>,</w:t>
      </w:r>
      <w:bookmarkStart w:id="0" w:name="_GoBack"/>
      <w:bookmarkEnd w:id="0"/>
      <w:r w:rsidRPr="007E72DB">
        <w:rPr>
          <w:rFonts w:ascii="Arial" w:hAnsi="Arial" w:cs="Arial"/>
          <w:bCs/>
        </w:rPr>
        <w:t xml:space="preserve"> и </w:t>
      </w:r>
      <w:hyperlink r:id="rId13" w:history="1">
        <w:r w:rsidRPr="007E72DB">
          <w:rPr>
            <w:rStyle w:val="ae"/>
            <w:rFonts w:ascii="Arial" w:hAnsi="Arial" w:cs="Arial"/>
            <w:bCs/>
            <w:color w:val="auto"/>
            <w:u w:val="none"/>
          </w:rPr>
          <w:t>Перечня документов, подтверждающих обстоятельства признания безнадежными к взысканию недоимки, задолженности по пеням, штрафам и процентам</w:t>
        </w:r>
      </w:hyperlink>
      <w:r w:rsidRPr="007E72DB">
        <w:rPr>
          <w:rFonts w:ascii="Arial" w:hAnsi="Arial" w:cs="Arial"/>
          <w:bCs/>
        </w:rPr>
        <w:t>»</w:t>
      </w:r>
      <w:r w:rsidR="00DC298E" w:rsidRPr="007E72DB">
        <w:rPr>
          <w:rFonts w:ascii="Arial" w:hAnsi="Arial" w:cs="Arial"/>
          <w:bCs/>
        </w:rPr>
        <w:t>.</w:t>
      </w:r>
    </w:p>
    <w:p w:rsidR="000904B0" w:rsidRPr="007E72DB" w:rsidRDefault="00EA6A94" w:rsidP="000904B0">
      <w:pPr>
        <w:ind w:right="-1" w:firstLine="567"/>
        <w:jc w:val="both"/>
        <w:rPr>
          <w:rFonts w:ascii="Arial" w:hAnsi="Arial" w:cs="Arial"/>
        </w:rPr>
      </w:pPr>
      <w:r w:rsidRPr="007E72DB">
        <w:rPr>
          <w:rFonts w:ascii="Arial" w:hAnsi="Arial" w:cs="Arial"/>
        </w:rPr>
        <w:t xml:space="preserve">1.2.Абзац </w:t>
      </w:r>
      <w:r w:rsidR="00E04A94" w:rsidRPr="007E72DB">
        <w:rPr>
          <w:rFonts w:ascii="Arial" w:hAnsi="Arial" w:cs="Arial"/>
        </w:rPr>
        <w:t>четвертый</w:t>
      </w:r>
      <w:r w:rsidRPr="007E72DB">
        <w:rPr>
          <w:rFonts w:ascii="Arial" w:hAnsi="Arial" w:cs="Arial"/>
        </w:rPr>
        <w:t xml:space="preserve"> пункта 1 </w:t>
      </w:r>
      <w:r w:rsidR="00E04A94" w:rsidRPr="007E72DB">
        <w:rPr>
          <w:rFonts w:ascii="Arial" w:hAnsi="Arial" w:cs="Arial"/>
        </w:rPr>
        <w:t>признать утратившим силу.</w:t>
      </w:r>
    </w:p>
    <w:p w:rsidR="00E04A94" w:rsidRPr="007E72DB" w:rsidRDefault="00E04A94" w:rsidP="000904B0">
      <w:pPr>
        <w:ind w:right="-1" w:firstLine="567"/>
        <w:jc w:val="both"/>
        <w:rPr>
          <w:rFonts w:ascii="Arial" w:hAnsi="Arial" w:cs="Arial"/>
        </w:rPr>
      </w:pPr>
      <w:r w:rsidRPr="007E72DB">
        <w:rPr>
          <w:rFonts w:ascii="Arial" w:hAnsi="Arial" w:cs="Arial"/>
        </w:rPr>
        <w:t>1.3. Пункт 2 признать утратившим силу.</w:t>
      </w:r>
    </w:p>
    <w:p w:rsidR="00EA6A94" w:rsidRPr="007E72DB" w:rsidRDefault="00AB39A5" w:rsidP="000904B0">
      <w:pPr>
        <w:ind w:right="-1" w:firstLine="567"/>
        <w:jc w:val="both"/>
        <w:rPr>
          <w:rFonts w:ascii="Arial" w:hAnsi="Arial" w:cs="Arial"/>
        </w:rPr>
      </w:pPr>
      <w:r w:rsidRPr="007E72DB">
        <w:rPr>
          <w:rFonts w:ascii="Arial" w:hAnsi="Arial" w:cs="Arial"/>
        </w:rPr>
        <w:t>2</w:t>
      </w:r>
      <w:r w:rsidR="00EA6A94" w:rsidRPr="007E72DB">
        <w:rPr>
          <w:rFonts w:ascii="Arial" w:hAnsi="Arial" w:cs="Arial"/>
        </w:rPr>
        <w:t xml:space="preserve">.Разместить настоящее </w:t>
      </w:r>
      <w:r w:rsidRPr="007E72DB">
        <w:rPr>
          <w:rFonts w:ascii="Arial" w:hAnsi="Arial" w:cs="Arial"/>
        </w:rPr>
        <w:t xml:space="preserve">решение </w:t>
      </w:r>
      <w:r w:rsidR="00EA6A94" w:rsidRPr="007E72DB">
        <w:rPr>
          <w:rFonts w:ascii="Arial" w:hAnsi="Arial" w:cs="Arial"/>
        </w:rPr>
        <w:t xml:space="preserve"> на официальном сайте Аксубаевского муниципального района Республики Татарстан (</w:t>
      </w:r>
      <w:hyperlink r:id="rId14" w:history="1">
        <w:r w:rsidR="00EA6A94" w:rsidRPr="007E72DB">
          <w:rPr>
            <w:rStyle w:val="ae"/>
            <w:rFonts w:ascii="Arial" w:eastAsia="Gulim" w:hAnsi="Arial" w:cs="Arial"/>
            <w:color w:val="auto"/>
          </w:rPr>
          <w:t>http://aksubayevo.tatarstan.ru</w:t>
        </w:r>
      </w:hyperlink>
      <w:r w:rsidR="00EA6A94" w:rsidRPr="007E72DB">
        <w:rPr>
          <w:rFonts w:ascii="Arial" w:hAnsi="Arial" w:cs="Arial"/>
        </w:rPr>
        <w:t xml:space="preserve">) и опубликовать  на официальном портале правовой информации Республики Татарстан (httр://pravo.tatarstan.ru).      </w:t>
      </w:r>
    </w:p>
    <w:p w:rsidR="004D7260" w:rsidRPr="007E72DB" w:rsidRDefault="004D7260" w:rsidP="000904B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E72DB">
        <w:rPr>
          <w:rFonts w:ascii="Arial" w:hAnsi="Arial" w:cs="Arial"/>
          <w:sz w:val="24"/>
          <w:szCs w:val="24"/>
        </w:rPr>
        <w:t xml:space="preserve">3. Контроль за исполнением настоящего решения возложить на постоянную комиссию Совета </w:t>
      </w:r>
      <w:r w:rsidR="00D3739F" w:rsidRPr="007E72DB">
        <w:rPr>
          <w:rFonts w:ascii="Arial" w:hAnsi="Arial" w:cs="Arial"/>
          <w:sz w:val="24"/>
          <w:szCs w:val="24"/>
        </w:rPr>
        <w:t>Новокиреметского</w:t>
      </w:r>
      <w:r w:rsidR="00E04A94" w:rsidRPr="007E72D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E72DB">
        <w:rPr>
          <w:rFonts w:ascii="Arial" w:hAnsi="Arial" w:cs="Arial"/>
          <w:sz w:val="24"/>
          <w:szCs w:val="24"/>
        </w:rPr>
        <w:t xml:space="preserve"> по финансам и бюджету.</w:t>
      </w:r>
    </w:p>
    <w:p w:rsidR="007E72DB" w:rsidRDefault="007E72DB" w:rsidP="00336D1F">
      <w:pPr>
        <w:pStyle w:val="ab"/>
        <w:spacing w:line="276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F02D1C" w:rsidRPr="007E72DB" w:rsidRDefault="00336D1F" w:rsidP="00336D1F">
      <w:pPr>
        <w:pStyle w:val="ab"/>
        <w:spacing w:line="276" w:lineRule="auto"/>
        <w:jc w:val="both"/>
        <w:rPr>
          <w:rFonts w:ascii="Arial" w:hAnsi="Arial" w:cs="Arial"/>
        </w:rPr>
      </w:pPr>
      <w:r w:rsidRPr="007E72DB">
        <w:rPr>
          <w:rFonts w:ascii="Arial" w:hAnsi="Arial" w:cs="Arial"/>
          <w:sz w:val="24"/>
          <w:szCs w:val="24"/>
        </w:rPr>
        <w:t xml:space="preserve">Глава </w:t>
      </w:r>
      <w:r w:rsidR="00D3739F" w:rsidRPr="007E72DB">
        <w:rPr>
          <w:rFonts w:ascii="Arial" w:hAnsi="Arial" w:cs="Arial"/>
          <w:sz w:val="24"/>
          <w:szCs w:val="24"/>
        </w:rPr>
        <w:t>Новокиреметского</w:t>
      </w:r>
      <w:r w:rsidR="004D7260" w:rsidRPr="007E72DB">
        <w:rPr>
          <w:rFonts w:ascii="Arial" w:hAnsi="Arial" w:cs="Arial"/>
          <w:sz w:val="24"/>
          <w:szCs w:val="24"/>
        </w:rPr>
        <w:t xml:space="preserve"> СП:                                </w:t>
      </w:r>
      <w:r w:rsidR="0045604C" w:rsidRPr="007E72DB">
        <w:rPr>
          <w:rFonts w:ascii="Arial" w:hAnsi="Arial" w:cs="Arial"/>
          <w:sz w:val="24"/>
          <w:szCs w:val="24"/>
        </w:rPr>
        <w:t xml:space="preserve">                               </w:t>
      </w:r>
      <w:r w:rsidR="004D7260" w:rsidRPr="007E72DB">
        <w:rPr>
          <w:rFonts w:ascii="Arial" w:hAnsi="Arial" w:cs="Arial"/>
          <w:sz w:val="24"/>
          <w:szCs w:val="24"/>
        </w:rPr>
        <w:t xml:space="preserve">     </w:t>
      </w:r>
      <w:r w:rsidR="0045604C" w:rsidRPr="007E72DB">
        <w:rPr>
          <w:rFonts w:ascii="Arial" w:hAnsi="Arial" w:cs="Arial"/>
          <w:sz w:val="24"/>
          <w:szCs w:val="24"/>
        </w:rPr>
        <w:t>И.Р. Шакиров</w:t>
      </w:r>
      <w:r w:rsidR="004D7260" w:rsidRPr="007E72DB">
        <w:rPr>
          <w:rFonts w:ascii="Arial" w:hAnsi="Arial" w:cs="Arial"/>
          <w:sz w:val="24"/>
          <w:szCs w:val="24"/>
        </w:rPr>
        <w:t xml:space="preserve">.                </w:t>
      </w:r>
    </w:p>
    <w:sectPr w:rsidR="00F02D1C" w:rsidRPr="007E72DB" w:rsidSect="007E72DB">
      <w:footerReference w:type="default" r:id="rId15"/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C9D" w:rsidRDefault="00195C9D" w:rsidP="002A70B2">
      <w:r>
        <w:separator/>
      </w:r>
    </w:p>
  </w:endnote>
  <w:endnote w:type="continuationSeparator" w:id="1">
    <w:p w:rsidR="00195C9D" w:rsidRDefault="00195C9D" w:rsidP="002A7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DE" w:rsidRDefault="0074195B">
    <w:pPr>
      <w:pStyle w:val="af2"/>
    </w:pPr>
    <w:r>
      <w:rPr>
        <w:noProof/>
      </w:rPr>
      <w:pict>
        <v:group id="Group 1" o:spid="_x0000_s4097" style="position:absolute;margin-left:0;margin-top:0;width:6pt;height:42.6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4100" type="#_x0000_t32" style="position:absolute;left:282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f+L4AAADaAAAADwAAAGRycy9kb3ducmV2LnhtbESPzarCMBSE9xd8h3AEd9fUq4hUo+hF&#10;xa0/uD42x6bYnJQm2vr2RhBcDjPzDTNbtLYUD6p94VjBoJ+AIM6cLjhXcDpuficgfEDWWDomBU/y&#10;sJh3fmaYatfwnh6HkIsIYZ+iAhNClUrpM0MWfd9VxNG7utpiiLLOpa6xiXBbyr8kGUuLBccFgxX9&#10;G8puh7tVcB4UlI+2l9XeNMuhrdaUPSUp1eu2yymIQG34hj/tnVYwhPeVeAP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/4vgAAANoAAAAPAAAAAAAAAAAAAAAAAKEC&#10;AABkcnMvZG93bnJldi54bWxQSwUGAAAAAAQABAD5AAAAjAMAAAAA&#10;" strokecolor="#4f81bd [3204]"/>
          <v:shape id="AutoShape 3" o:spid="_x0000_s4099" type="#_x0000_t32" style="position:absolute;left:288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HjMAAAADaAAAADwAAAGRycy9kb3ducmV2LnhtbESPQWvCQBSE7wX/w/IK3pqNbZASs4oW&#10;K16jpefX7DMbmn0bsquJ/94VBI/DzHzDFKvRtuJCvW8cK5glKQjiyumGawU/x++3TxA+IGtsHZOC&#10;K3lYLScvBebaDVzS5RBqESHsc1RgQuhyKX1lyKJPXEccvZPrLYYo+1rqHocIt618T9O5tNhwXDDY&#10;0Zeh6v9wtgp+Zw3V2e5vU5ph/WG7LVVXSUpNX8f1AkSgMTzDj/ZeK8jgfiXeAL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x4zAAAAA2gAAAA8AAAAAAAAAAAAAAAAA&#10;oQIAAGRycy9kb3ducmV2LnhtbFBLBQYAAAAABAAEAPkAAACOAwAAAAA=&#10;" strokecolor="#4f81bd [3204]"/>
          <v:shape id="AutoShape 4" o:spid="_x0000_s4098" type="#_x0000_t32" style="position:absolute;left:294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iF78AAADaAAAADwAAAGRycy9kb3ducmV2LnhtbESPT4vCMBTE7wt+h/AEb2uq7opUo6io&#10;ePUPnp/Nsyk2L6WJtn57syDscZiZ3zCzRWtL8aTaF44VDPoJCOLM6YJzBefT9nsCwgdkjaVjUvAi&#10;D4t552uGqXYNH+h5DLmIEPYpKjAhVKmUPjNk0fddRRy9m6sthijrXOoamwi3pRwmyVhaLDguGKxo&#10;bSi7Hx9WwWVQUP6zu64OplmObLWh7CVJqV63XU5BBGrDf/jT3msFv/B3Jd4A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ARiF78AAADaAAAADwAAAAAAAAAAAAAAAACh&#10;AgAAZHJzL2Rvd25yZXYueG1sUEsFBgAAAAAEAAQA+QAAAI0DAAAAAA==&#10;" strokecolor="#4f81bd [3204]"/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C9D" w:rsidRDefault="00195C9D" w:rsidP="002A70B2">
      <w:r>
        <w:separator/>
      </w:r>
    </w:p>
  </w:footnote>
  <w:footnote w:type="continuationSeparator" w:id="1">
    <w:p w:rsidR="00195C9D" w:rsidRDefault="00195C9D" w:rsidP="002A7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617"/>
    <w:multiLevelType w:val="multilevel"/>
    <w:tmpl w:val="441EB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A68A2"/>
    <w:multiLevelType w:val="hybridMultilevel"/>
    <w:tmpl w:val="AC523EAA"/>
    <w:lvl w:ilvl="0" w:tplc="B3425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C4B4A"/>
    <w:multiLevelType w:val="hybridMultilevel"/>
    <w:tmpl w:val="58DA3E5E"/>
    <w:lvl w:ilvl="0" w:tplc="677EE5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A453C8"/>
    <w:multiLevelType w:val="hybridMultilevel"/>
    <w:tmpl w:val="E0FE33E4"/>
    <w:lvl w:ilvl="0" w:tplc="0B6C6D7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07403E"/>
    <w:multiLevelType w:val="hybridMultilevel"/>
    <w:tmpl w:val="39B8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7170"/>
    <o:shapelayout v:ext="edit">
      <o:idmap v:ext="edit" data="4"/>
      <o:rules v:ext="edit">
        <o:r id="V:Rule4" type="connector" idref="#AutoShape 2"/>
        <o:r id="V:Rule5" type="connector" idref="#AutoShape 4"/>
        <o:r id="V:Rule6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525ED"/>
    <w:rsid w:val="00000D9D"/>
    <w:rsid w:val="00006F44"/>
    <w:rsid w:val="00011138"/>
    <w:rsid w:val="00012501"/>
    <w:rsid w:val="00012F6E"/>
    <w:rsid w:val="00014D70"/>
    <w:rsid w:val="00015A8D"/>
    <w:rsid w:val="000178DF"/>
    <w:rsid w:val="000305B5"/>
    <w:rsid w:val="0003250F"/>
    <w:rsid w:val="00037377"/>
    <w:rsid w:val="00042E50"/>
    <w:rsid w:val="00045176"/>
    <w:rsid w:val="00045BAD"/>
    <w:rsid w:val="00047679"/>
    <w:rsid w:val="00051BF3"/>
    <w:rsid w:val="00060F21"/>
    <w:rsid w:val="00075D26"/>
    <w:rsid w:val="00081D9A"/>
    <w:rsid w:val="0008330A"/>
    <w:rsid w:val="000835CF"/>
    <w:rsid w:val="00083B86"/>
    <w:rsid w:val="000904B0"/>
    <w:rsid w:val="00091E5F"/>
    <w:rsid w:val="000945D0"/>
    <w:rsid w:val="000A38E9"/>
    <w:rsid w:val="000A5852"/>
    <w:rsid w:val="000A689B"/>
    <w:rsid w:val="000A6A50"/>
    <w:rsid w:val="000B5DA0"/>
    <w:rsid w:val="000C126C"/>
    <w:rsid w:val="000C2FF0"/>
    <w:rsid w:val="000C5F8C"/>
    <w:rsid w:val="000D46C2"/>
    <w:rsid w:val="000E04A4"/>
    <w:rsid w:val="000E3808"/>
    <w:rsid w:val="000E60C0"/>
    <w:rsid w:val="000F499B"/>
    <w:rsid w:val="000F5973"/>
    <w:rsid w:val="000F6E5B"/>
    <w:rsid w:val="001000D3"/>
    <w:rsid w:val="00103AA3"/>
    <w:rsid w:val="00114F77"/>
    <w:rsid w:val="0011763D"/>
    <w:rsid w:val="00120B84"/>
    <w:rsid w:val="00136BE7"/>
    <w:rsid w:val="0013759F"/>
    <w:rsid w:val="00145061"/>
    <w:rsid w:val="0014559B"/>
    <w:rsid w:val="00147965"/>
    <w:rsid w:val="0015090D"/>
    <w:rsid w:val="001545D2"/>
    <w:rsid w:val="001640A3"/>
    <w:rsid w:val="001729BF"/>
    <w:rsid w:val="00172FA4"/>
    <w:rsid w:val="00177CF3"/>
    <w:rsid w:val="00183350"/>
    <w:rsid w:val="00183735"/>
    <w:rsid w:val="00190138"/>
    <w:rsid w:val="00195C9D"/>
    <w:rsid w:val="001B3F7A"/>
    <w:rsid w:val="001B4F08"/>
    <w:rsid w:val="001B59BC"/>
    <w:rsid w:val="001B5B2F"/>
    <w:rsid w:val="001C0DAD"/>
    <w:rsid w:val="001C0F93"/>
    <w:rsid w:val="001C1C2C"/>
    <w:rsid w:val="001C2EDB"/>
    <w:rsid w:val="001C635D"/>
    <w:rsid w:val="001D1366"/>
    <w:rsid w:val="001D17C4"/>
    <w:rsid w:val="001D41A6"/>
    <w:rsid w:val="001D64D3"/>
    <w:rsid w:val="001D7B84"/>
    <w:rsid w:val="001E3341"/>
    <w:rsid w:val="001E44A4"/>
    <w:rsid w:val="001E5E68"/>
    <w:rsid w:val="001E6D2B"/>
    <w:rsid w:val="002002C5"/>
    <w:rsid w:val="00206509"/>
    <w:rsid w:val="00211CD5"/>
    <w:rsid w:val="002130B1"/>
    <w:rsid w:val="00213573"/>
    <w:rsid w:val="002136C8"/>
    <w:rsid w:val="002137A6"/>
    <w:rsid w:val="0021737E"/>
    <w:rsid w:val="002202E8"/>
    <w:rsid w:val="00220819"/>
    <w:rsid w:val="00225614"/>
    <w:rsid w:val="00227924"/>
    <w:rsid w:val="002309D7"/>
    <w:rsid w:val="0025153A"/>
    <w:rsid w:val="0025171E"/>
    <w:rsid w:val="00252C00"/>
    <w:rsid w:val="002545D3"/>
    <w:rsid w:val="00255516"/>
    <w:rsid w:val="00271912"/>
    <w:rsid w:val="0027248A"/>
    <w:rsid w:val="0027334E"/>
    <w:rsid w:val="00282F0E"/>
    <w:rsid w:val="00285232"/>
    <w:rsid w:val="0029089C"/>
    <w:rsid w:val="00291CCE"/>
    <w:rsid w:val="002969D3"/>
    <w:rsid w:val="00297C83"/>
    <w:rsid w:val="002A0F53"/>
    <w:rsid w:val="002A1749"/>
    <w:rsid w:val="002A3089"/>
    <w:rsid w:val="002A61D7"/>
    <w:rsid w:val="002A6A48"/>
    <w:rsid w:val="002A70B2"/>
    <w:rsid w:val="002B2B36"/>
    <w:rsid w:val="002B7D80"/>
    <w:rsid w:val="002C152E"/>
    <w:rsid w:val="002C1C34"/>
    <w:rsid w:val="002C72D7"/>
    <w:rsid w:val="002D07D2"/>
    <w:rsid w:val="002D2A70"/>
    <w:rsid w:val="002D600B"/>
    <w:rsid w:val="002D6F3B"/>
    <w:rsid w:val="002D763F"/>
    <w:rsid w:val="002D7DDD"/>
    <w:rsid w:val="002E167B"/>
    <w:rsid w:val="002E2080"/>
    <w:rsid w:val="002E262B"/>
    <w:rsid w:val="002E65C5"/>
    <w:rsid w:val="002F02DC"/>
    <w:rsid w:val="002F0F38"/>
    <w:rsid w:val="002F2ED0"/>
    <w:rsid w:val="0030387A"/>
    <w:rsid w:val="0030486F"/>
    <w:rsid w:val="003150AB"/>
    <w:rsid w:val="00317573"/>
    <w:rsid w:val="00322562"/>
    <w:rsid w:val="003328C2"/>
    <w:rsid w:val="00336D1F"/>
    <w:rsid w:val="0033786E"/>
    <w:rsid w:val="00340229"/>
    <w:rsid w:val="00341765"/>
    <w:rsid w:val="003429F7"/>
    <w:rsid w:val="00343A2D"/>
    <w:rsid w:val="00352F11"/>
    <w:rsid w:val="00353C95"/>
    <w:rsid w:val="0036134D"/>
    <w:rsid w:val="00362D38"/>
    <w:rsid w:val="00377E86"/>
    <w:rsid w:val="003802EB"/>
    <w:rsid w:val="00386DF1"/>
    <w:rsid w:val="0039520E"/>
    <w:rsid w:val="00397E4E"/>
    <w:rsid w:val="003A1569"/>
    <w:rsid w:val="003B450E"/>
    <w:rsid w:val="003B5F7F"/>
    <w:rsid w:val="003C31D0"/>
    <w:rsid w:val="003C3B24"/>
    <w:rsid w:val="003C4C75"/>
    <w:rsid w:val="003D0BE4"/>
    <w:rsid w:val="003D37A1"/>
    <w:rsid w:val="003E1704"/>
    <w:rsid w:val="003E3C8A"/>
    <w:rsid w:val="003E3DE3"/>
    <w:rsid w:val="003E6315"/>
    <w:rsid w:val="003E7E1F"/>
    <w:rsid w:val="003F06F0"/>
    <w:rsid w:val="003F36A6"/>
    <w:rsid w:val="003F4A8A"/>
    <w:rsid w:val="0040367A"/>
    <w:rsid w:val="00412082"/>
    <w:rsid w:val="004159CE"/>
    <w:rsid w:val="004179A7"/>
    <w:rsid w:val="004229D6"/>
    <w:rsid w:val="0042729A"/>
    <w:rsid w:val="00430D83"/>
    <w:rsid w:val="00437D28"/>
    <w:rsid w:val="00440868"/>
    <w:rsid w:val="004466D2"/>
    <w:rsid w:val="0044684F"/>
    <w:rsid w:val="0045604C"/>
    <w:rsid w:val="00457F5B"/>
    <w:rsid w:val="0046485D"/>
    <w:rsid w:val="00464A71"/>
    <w:rsid w:val="00465775"/>
    <w:rsid w:val="00466C50"/>
    <w:rsid w:val="00467958"/>
    <w:rsid w:val="004679F0"/>
    <w:rsid w:val="004717F4"/>
    <w:rsid w:val="0047469D"/>
    <w:rsid w:val="004750F7"/>
    <w:rsid w:val="00475256"/>
    <w:rsid w:val="00475DFF"/>
    <w:rsid w:val="00476BD5"/>
    <w:rsid w:val="00477336"/>
    <w:rsid w:val="004A1D24"/>
    <w:rsid w:val="004A23B9"/>
    <w:rsid w:val="004B051A"/>
    <w:rsid w:val="004B186A"/>
    <w:rsid w:val="004B4865"/>
    <w:rsid w:val="004B78C6"/>
    <w:rsid w:val="004C1E8B"/>
    <w:rsid w:val="004C236D"/>
    <w:rsid w:val="004C2780"/>
    <w:rsid w:val="004C47C3"/>
    <w:rsid w:val="004D092A"/>
    <w:rsid w:val="004D1254"/>
    <w:rsid w:val="004D1EDE"/>
    <w:rsid w:val="004D2836"/>
    <w:rsid w:val="004D68F8"/>
    <w:rsid w:val="004D6FBC"/>
    <w:rsid w:val="004D7260"/>
    <w:rsid w:val="004E37D1"/>
    <w:rsid w:val="004E65C1"/>
    <w:rsid w:val="004E69B2"/>
    <w:rsid w:val="004E7F72"/>
    <w:rsid w:val="004F38B8"/>
    <w:rsid w:val="004F4E23"/>
    <w:rsid w:val="004F6243"/>
    <w:rsid w:val="004F76C6"/>
    <w:rsid w:val="00500055"/>
    <w:rsid w:val="00515043"/>
    <w:rsid w:val="00516B45"/>
    <w:rsid w:val="00522656"/>
    <w:rsid w:val="0052431A"/>
    <w:rsid w:val="005301DC"/>
    <w:rsid w:val="00542E64"/>
    <w:rsid w:val="00555059"/>
    <w:rsid w:val="0055751E"/>
    <w:rsid w:val="00570329"/>
    <w:rsid w:val="00571B1A"/>
    <w:rsid w:val="00572A1A"/>
    <w:rsid w:val="005739A1"/>
    <w:rsid w:val="00580B8E"/>
    <w:rsid w:val="00580C0D"/>
    <w:rsid w:val="005911A3"/>
    <w:rsid w:val="00595317"/>
    <w:rsid w:val="005A172C"/>
    <w:rsid w:val="005A1B43"/>
    <w:rsid w:val="005A1C50"/>
    <w:rsid w:val="005A2CA9"/>
    <w:rsid w:val="005A5C61"/>
    <w:rsid w:val="005B0DE3"/>
    <w:rsid w:val="005B1D3A"/>
    <w:rsid w:val="005B2629"/>
    <w:rsid w:val="005B3DFF"/>
    <w:rsid w:val="005B7A4E"/>
    <w:rsid w:val="005C0C8B"/>
    <w:rsid w:val="005C690A"/>
    <w:rsid w:val="005C725F"/>
    <w:rsid w:val="005D2937"/>
    <w:rsid w:val="005D57CA"/>
    <w:rsid w:val="005D6A88"/>
    <w:rsid w:val="005E5BEF"/>
    <w:rsid w:val="005F0262"/>
    <w:rsid w:val="005F12C6"/>
    <w:rsid w:val="005F20B8"/>
    <w:rsid w:val="005F3D92"/>
    <w:rsid w:val="005F4869"/>
    <w:rsid w:val="005F7787"/>
    <w:rsid w:val="005F7D9B"/>
    <w:rsid w:val="00605BE2"/>
    <w:rsid w:val="006159FE"/>
    <w:rsid w:val="00616F1C"/>
    <w:rsid w:val="00622400"/>
    <w:rsid w:val="006256DF"/>
    <w:rsid w:val="00631DE2"/>
    <w:rsid w:val="006339D3"/>
    <w:rsid w:val="00634070"/>
    <w:rsid w:val="00635B01"/>
    <w:rsid w:val="00642676"/>
    <w:rsid w:val="00645792"/>
    <w:rsid w:val="0065044A"/>
    <w:rsid w:val="006519F2"/>
    <w:rsid w:val="00653310"/>
    <w:rsid w:val="00653B48"/>
    <w:rsid w:val="00656230"/>
    <w:rsid w:val="00657DB8"/>
    <w:rsid w:val="00660340"/>
    <w:rsid w:val="00663DF5"/>
    <w:rsid w:val="00665A06"/>
    <w:rsid w:val="00670B29"/>
    <w:rsid w:val="0067115E"/>
    <w:rsid w:val="00671238"/>
    <w:rsid w:val="006748DB"/>
    <w:rsid w:val="00676A7A"/>
    <w:rsid w:val="006801CB"/>
    <w:rsid w:val="006811E0"/>
    <w:rsid w:val="00681A5D"/>
    <w:rsid w:val="00682176"/>
    <w:rsid w:val="00686D5E"/>
    <w:rsid w:val="0069012B"/>
    <w:rsid w:val="006961FC"/>
    <w:rsid w:val="00696D99"/>
    <w:rsid w:val="0069794D"/>
    <w:rsid w:val="00697E4B"/>
    <w:rsid w:val="006C4EFC"/>
    <w:rsid w:val="006D3130"/>
    <w:rsid w:val="006D744F"/>
    <w:rsid w:val="006E352A"/>
    <w:rsid w:val="006E3645"/>
    <w:rsid w:val="006E6C13"/>
    <w:rsid w:val="006F0D09"/>
    <w:rsid w:val="006F66B4"/>
    <w:rsid w:val="007007AD"/>
    <w:rsid w:val="00706673"/>
    <w:rsid w:val="00713059"/>
    <w:rsid w:val="00720F12"/>
    <w:rsid w:val="007340F9"/>
    <w:rsid w:val="00735922"/>
    <w:rsid w:val="0074195B"/>
    <w:rsid w:val="00752CDD"/>
    <w:rsid w:val="0075557F"/>
    <w:rsid w:val="0075710E"/>
    <w:rsid w:val="00760CBD"/>
    <w:rsid w:val="0076194E"/>
    <w:rsid w:val="007627F5"/>
    <w:rsid w:val="00766CE3"/>
    <w:rsid w:val="00770E65"/>
    <w:rsid w:val="007712FF"/>
    <w:rsid w:val="007721E9"/>
    <w:rsid w:val="00772ECE"/>
    <w:rsid w:val="00775317"/>
    <w:rsid w:val="00775BF8"/>
    <w:rsid w:val="00776CE2"/>
    <w:rsid w:val="00776F35"/>
    <w:rsid w:val="007774B4"/>
    <w:rsid w:val="00780880"/>
    <w:rsid w:val="00781C27"/>
    <w:rsid w:val="00783215"/>
    <w:rsid w:val="00785CFE"/>
    <w:rsid w:val="007900D8"/>
    <w:rsid w:val="00791995"/>
    <w:rsid w:val="007930D7"/>
    <w:rsid w:val="007933FA"/>
    <w:rsid w:val="00796490"/>
    <w:rsid w:val="00796AFA"/>
    <w:rsid w:val="007A21C9"/>
    <w:rsid w:val="007A7341"/>
    <w:rsid w:val="007A76EA"/>
    <w:rsid w:val="007A7CAE"/>
    <w:rsid w:val="007B0D4A"/>
    <w:rsid w:val="007B165C"/>
    <w:rsid w:val="007B24EF"/>
    <w:rsid w:val="007B6BBE"/>
    <w:rsid w:val="007D3F0D"/>
    <w:rsid w:val="007D47B7"/>
    <w:rsid w:val="007D7195"/>
    <w:rsid w:val="007E0CC3"/>
    <w:rsid w:val="007E6B41"/>
    <w:rsid w:val="007E72DB"/>
    <w:rsid w:val="007F2612"/>
    <w:rsid w:val="007F329F"/>
    <w:rsid w:val="007F5464"/>
    <w:rsid w:val="007F58BF"/>
    <w:rsid w:val="008056AF"/>
    <w:rsid w:val="00807068"/>
    <w:rsid w:val="00810AD1"/>
    <w:rsid w:val="0082119B"/>
    <w:rsid w:val="00826E77"/>
    <w:rsid w:val="00827659"/>
    <w:rsid w:val="008369B1"/>
    <w:rsid w:val="00841F60"/>
    <w:rsid w:val="00841FCB"/>
    <w:rsid w:val="00844A83"/>
    <w:rsid w:val="00846FA6"/>
    <w:rsid w:val="00850277"/>
    <w:rsid w:val="00854C0D"/>
    <w:rsid w:val="008558E1"/>
    <w:rsid w:val="00865D2A"/>
    <w:rsid w:val="00867915"/>
    <w:rsid w:val="00870FC6"/>
    <w:rsid w:val="00872DE8"/>
    <w:rsid w:val="0087372F"/>
    <w:rsid w:val="00875496"/>
    <w:rsid w:val="00875A4B"/>
    <w:rsid w:val="00876A89"/>
    <w:rsid w:val="008815DE"/>
    <w:rsid w:val="008A0B46"/>
    <w:rsid w:val="008B0624"/>
    <w:rsid w:val="008B4CAE"/>
    <w:rsid w:val="008B6148"/>
    <w:rsid w:val="008C04AA"/>
    <w:rsid w:val="008C18A7"/>
    <w:rsid w:val="008C3F48"/>
    <w:rsid w:val="008C479D"/>
    <w:rsid w:val="008C5ABF"/>
    <w:rsid w:val="008C5EAF"/>
    <w:rsid w:val="008C671A"/>
    <w:rsid w:val="008D1975"/>
    <w:rsid w:val="008D4B78"/>
    <w:rsid w:val="008D4D86"/>
    <w:rsid w:val="008D58E9"/>
    <w:rsid w:val="008E003D"/>
    <w:rsid w:val="008E176E"/>
    <w:rsid w:val="008E37C2"/>
    <w:rsid w:val="008E7764"/>
    <w:rsid w:val="008F3354"/>
    <w:rsid w:val="008F5E77"/>
    <w:rsid w:val="00905E2B"/>
    <w:rsid w:val="00912443"/>
    <w:rsid w:val="0091507D"/>
    <w:rsid w:val="0092534E"/>
    <w:rsid w:val="009368E3"/>
    <w:rsid w:val="00945475"/>
    <w:rsid w:val="009457BB"/>
    <w:rsid w:val="00946ED1"/>
    <w:rsid w:val="00947265"/>
    <w:rsid w:val="00950A3D"/>
    <w:rsid w:val="00953871"/>
    <w:rsid w:val="00953F57"/>
    <w:rsid w:val="0095690F"/>
    <w:rsid w:val="00957CF1"/>
    <w:rsid w:val="00960C83"/>
    <w:rsid w:val="009660B8"/>
    <w:rsid w:val="00966C0D"/>
    <w:rsid w:val="00970C04"/>
    <w:rsid w:val="00971066"/>
    <w:rsid w:val="00971B1D"/>
    <w:rsid w:val="00972031"/>
    <w:rsid w:val="0097353A"/>
    <w:rsid w:val="00987F95"/>
    <w:rsid w:val="00991294"/>
    <w:rsid w:val="009930E1"/>
    <w:rsid w:val="00995EE5"/>
    <w:rsid w:val="009A720D"/>
    <w:rsid w:val="009B14B3"/>
    <w:rsid w:val="009B45D5"/>
    <w:rsid w:val="009B4A58"/>
    <w:rsid w:val="009B6278"/>
    <w:rsid w:val="009B74B0"/>
    <w:rsid w:val="009C5B9A"/>
    <w:rsid w:val="009C764B"/>
    <w:rsid w:val="009D1A3E"/>
    <w:rsid w:val="009D242E"/>
    <w:rsid w:val="009E08D7"/>
    <w:rsid w:val="009E483D"/>
    <w:rsid w:val="009E7A9F"/>
    <w:rsid w:val="009F47C3"/>
    <w:rsid w:val="00A00797"/>
    <w:rsid w:val="00A01FBA"/>
    <w:rsid w:val="00A0343C"/>
    <w:rsid w:val="00A06118"/>
    <w:rsid w:val="00A15744"/>
    <w:rsid w:val="00A16007"/>
    <w:rsid w:val="00A16948"/>
    <w:rsid w:val="00A20FDE"/>
    <w:rsid w:val="00A24BE3"/>
    <w:rsid w:val="00A31E1A"/>
    <w:rsid w:val="00A53748"/>
    <w:rsid w:val="00A5625B"/>
    <w:rsid w:val="00A65EE8"/>
    <w:rsid w:val="00A707D3"/>
    <w:rsid w:val="00A71C21"/>
    <w:rsid w:val="00A81A87"/>
    <w:rsid w:val="00A82B31"/>
    <w:rsid w:val="00A82FB7"/>
    <w:rsid w:val="00A915F3"/>
    <w:rsid w:val="00A95398"/>
    <w:rsid w:val="00AA0984"/>
    <w:rsid w:val="00AA51F9"/>
    <w:rsid w:val="00AA5B09"/>
    <w:rsid w:val="00AA753F"/>
    <w:rsid w:val="00AB0519"/>
    <w:rsid w:val="00AB39A5"/>
    <w:rsid w:val="00AB3AE6"/>
    <w:rsid w:val="00AC0156"/>
    <w:rsid w:val="00AC2584"/>
    <w:rsid w:val="00AD042F"/>
    <w:rsid w:val="00AD09AD"/>
    <w:rsid w:val="00AD10DD"/>
    <w:rsid w:val="00AD13B3"/>
    <w:rsid w:val="00AD2805"/>
    <w:rsid w:val="00AD52B0"/>
    <w:rsid w:val="00AD7B44"/>
    <w:rsid w:val="00AE40A5"/>
    <w:rsid w:val="00AE4B84"/>
    <w:rsid w:val="00AF4985"/>
    <w:rsid w:val="00B029F1"/>
    <w:rsid w:val="00B15D2E"/>
    <w:rsid w:val="00B16FCE"/>
    <w:rsid w:val="00B2270A"/>
    <w:rsid w:val="00B30955"/>
    <w:rsid w:val="00B318CE"/>
    <w:rsid w:val="00B3251B"/>
    <w:rsid w:val="00B35F6C"/>
    <w:rsid w:val="00B36385"/>
    <w:rsid w:val="00B51898"/>
    <w:rsid w:val="00B528BA"/>
    <w:rsid w:val="00B54E2C"/>
    <w:rsid w:val="00B56C64"/>
    <w:rsid w:val="00B703E3"/>
    <w:rsid w:val="00B71353"/>
    <w:rsid w:val="00B71D11"/>
    <w:rsid w:val="00B76D13"/>
    <w:rsid w:val="00B774F2"/>
    <w:rsid w:val="00B8088C"/>
    <w:rsid w:val="00B901EB"/>
    <w:rsid w:val="00B94FB8"/>
    <w:rsid w:val="00BA46FB"/>
    <w:rsid w:val="00BA4878"/>
    <w:rsid w:val="00BB2339"/>
    <w:rsid w:val="00BB5693"/>
    <w:rsid w:val="00BE11B2"/>
    <w:rsid w:val="00BE3F38"/>
    <w:rsid w:val="00BE5F47"/>
    <w:rsid w:val="00C06B28"/>
    <w:rsid w:val="00C0751B"/>
    <w:rsid w:val="00C11044"/>
    <w:rsid w:val="00C152A0"/>
    <w:rsid w:val="00C17713"/>
    <w:rsid w:val="00C21325"/>
    <w:rsid w:val="00C2241C"/>
    <w:rsid w:val="00C228D6"/>
    <w:rsid w:val="00C23A2A"/>
    <w:rsid w:val="00C24FCB"/>
    <w:rsid w:val="00C329D0"/>
    <w:rsid w:val="00C33265"/>
    <w:rsid w:val="00C34F7B"/>
    <w:rsid w:val="00C35B0D"/>
    <w:rsid w:val="00C36CB7"/>
    <w:rsid w:val="00C40EDA"/>
    <w:rsid w:val="00C44AD7"/>
    <w:rsid w:val="00C50256"/>
    <w:rsid w:val="00C5617B"/>
    <w:rsid w:val="00C6208A"/>
    <w:rsid w:val="00C63E5A"/>
    <w:rsid w:val="00C6496A"/>
    <w:rsid w:val="00C67FFB"/>
    <w:rsid w:val="00C70413"/>
    <w:rsid w:val="00C704B5"/>
    <w:rsid w:val="00C72FB9"/>
    <w:rsid w:val="00C73F9C"/>
    <w:rsid w:val="00C75B7F"/>
    <w:rsid w:val="00C76F81"/>
    <w:rsid w:val="00C809FA"/>
    <w:rsid w:val="00C8563F"/>
    <w:rsid w:val="00C9535E"/>
    <w:rsid w:val="00CA1335"/>
    <w:rsid w:val="00CB2807"/>
    <w:rsid w:val="00CC321C"/>
    <w:rsid w:val="00CC3A8A"/>
    <w:rsid w:val="00CC4E7C"/>
    <w:rsid w:val="00CC63D8"/>
    <w:rsid w:val="00CD5123"/>
    <w:rsid w:val="00CD7EE5"/>
    <w:rsid w:val="00CD7EF7"/>
    <w:rsid w:val="00CE0AED"/>
    <w:rsid w:val="00CE2442"/>
    <w:rsid w:val="00CE7C29"/>
    <w:rsid w:val="00CF690D"/>
    <w:rsid w:val="00D1795C"/>
    <w:rsid w:val="00D2039E"/>
    <w:rsid w:val="00D2354B"/>
    <w:rsid w:val="00D25F5E"/>
    <w:rsid w:val="00D34D64"/>
    <w:rsid w:val="00D371C1"/>
    <w:rsid w:val="00D3739F"/>
    <w:rsid w:val="00D40988"/>
    <w:rsid w:val="00D44736"/>
    <w:rsid w:val="00D50B1F"/>
    <w:rsid w:val="00D5174E"/>
    <w:rsid w:val="00D525ED"/>
    <w:rsid w:val="00D53734"/>
    <w:rsid w:val="00D576FD"/>
    <w:rsid w:val="00D6074B"/>
    <w:rsid w:val="00D60B69"/>
    <w:rsid w:val="00D64554"/>
    <w:rsid w:val="00D645A8"/>
    <w:rsid w:val="00D670DF"/>
    <w:rsid w:val="00D70BEB"/>
    <w:rsid w:val="00D7191F"/>
    <w:rsid w:val="00D7210D"/>
    <w:rsid w:val="00D74FDF"/>
    <w:rsid w:val="00D80392"/>
    <w:rsid w:val="00DA040A"/>
    <w:rsid w:val="00DA052E"/>
    <w:rsid w:val="00DA529C"/>
    <w:rsid w:val="00DA7E56"/>
    <w:rsid w:val="00DB256A"/>
    <w:rsid w:val="00DB3B7C"/>
    <w:rsid w:val="00DC298E"/>
    <w:rsid w:val="00DC761E"/>
    <w:rsid w:val="00DD0F4A"/>
    <w:rsid w:val="00DD3F6B"/>
    <w:rsid w:val="00DD4364"/>
    <w:rsid w:val="00DD4CDF"/>
    <w:rsid w:val="00DE28EC"/>
    <w:rsid w:val="00DF0475"/>
    <w:rsid w:val="00DF0646"/>
    <w:rsid w:val="00DF1164"/>
    <w:rsid w:val="00DF1570"/>
    <w:rsid w:val="00DF7357"/>
    <w:rsid w:val="00DF7BCA"/>
    <w:rsid w:val="00E0249D"/>
    <w:rsid w:val="00E04A94"/>
    <w:rsid w:val="00E17131"/>
    <w:rsid w:val="00E1719E"/>
    <w:rsid w:val="00E215FD"/>
    <w:rsid w:val="00E27CB4"/>
    <w:rsid w:val="00E353F9"/>
    <w:rsid w:val="00E40770"/>
    <w:rsid w:val="00E40A29"/>
    <w:rsid w:val="00E4114B"/>
    <w:rsid w:val="00E43B60"/>
    <w:rsid w:val="00E477E6"/>
    <w:rsid w:val="00E53A25"/>
    <w:rsid w:val="00E5476B"/>
    <w:rsid w:val="00E56458"/>
    <w:rsid w:val="00E62AF0"/>
    <w:rsid w:val="00E75247"/>
    <w:rsid w:val="00E764F9"/>
    <w:rsid w:val="00E85953"/>
    <w:rsid w:val="00E87755"/>
    <w:rsid w:val="00E93B04"/>
    <w:rsid w:val="00E9559C"/>
    <w:rsid w:val="00E97D4C"/>
    <w:rsid w:val="00EA2391"/>
    <w:rsid w:val="00EA6A94"/>
    <w:rsid w:val="00EB1923"/>
    <w:rsid w:val="00EB6B1A"/>
    <w:rsid w:val="00EC0E5B"/>
    <w:rsid w:val="00EC6171"/>
    <w:rsid w:val="00ED007A"/>
    <w:rsid w:val="00ED0E1A"/>
    <w:rsid w:val="00ED446E"/>
    <w:rsid w:val="00EE1963"/>
    <w:rsid w:val="00EE50EA"/>
    <w:rsid w:val="00EF6A65"/>
    <w:rsid w:val="00F02D1C"/>
    <w:rsid w:val="00F030D5"/>
    <w:rsid w:val="00F03FBD"/>
    <w:rsid w:val="00F131CA"/>
    <w:rsid w:val="00F14416"/>
    <w:rsid w:val="00F1525C"/>
    <w:rsid w:val="00F17874"/>
    <w:rsid w:val="00F30441"/>
    <w:rsid w:val="00F37C54"/>
    <w:rsid w:val="00F4135C"/>
    <w:rsid w:val="00F4373A"/>
    <w:rsid w:val="00F50796"/>
    <w:rsid w:val="00F52B2E"/>
    <w:rsid w:val="00F54E4B"/>
    <w:rsid w:val="00F62108"/>
    <w:rsid w:val="00F674B6"/>
    <w:rsid w:val="00F679A1"/>
    <w:rsid w:val="00F67B22"/>
    <w:rsid w:val="00F72FE6"/>
    <w:rsid w:val="00F74C35"/>
    <w:rsid w:val="00F85778"/>
    <w:rsid w:val="00F91FDD"/>
    <w:rsid w:val="00F92B56"/>
    <w:rsid w:val="00F9336B"/>
    <w:rsid w:val="00F93AA6"/>
    <w:rsid w:val="00FA0F48"/>
    <w:rsid w:val="00FA22F8"/>
    <w:rsid w:val="00FA233F"/>
    <w:rsid w:val="00FA6683"/>
    <w:rsid w:val="00FB7139"/>
    <w:rsid w:val="00FC5EB2"/>
    <w:rsid w:val="00FD2649"/>
    <w:rsid w:val="00FF0A20"/>
    <w:rsid w:val="00FF3186"/>
    <w:rsid w:val="00FF5FEB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1">
    <w:name w:val="Body Text 2"/>
    <w:basedOn w:val="a"/>
    <w:link w:val="22"/>
    <w:rsid w:val="00D525ED"/>
    <w:rPr>
      <w:b/>
      <w:bCs/>
      <w:lang w:val="tt-RU"/>
    </w:rPr>
  </w:style>
  <w:style w:type="character" w:customStyle="1" w:styleId="22">
    <w:name w:val="Основной текст 2 Знак"/>
    <w:basedOn w:val="a0"/>
    <w:link w:val="2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D1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92A"/>
  </w:style>
  <w:style w:type="paragraph" w:customStyle="1" w:styleId="af5">
    <w:name w:val="Знак Знак Знак Знак"/>
    <w:basedOn w:val="a"/>
    <w:rsid w:val="005B262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ubtle Reference"/>
    <w:uiPriority w:val="31"/>
    <w:qFormat/>
    <w:rsid w:val="0047469D"/>
    <w:rPr>
      <w:smallCaps/>
      <w:color w:val="C0504D"/>
      <w:u w:val="single"/>
    </w:rPr>
  </w:style>
  <w:style w:type="paragraph" w:customStyle="1" w:styleId="ConsPlusNormal">
    <w:name w:val="ConsPlusNormal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A172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172C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519F2"/>
  </w:style>
  <w:style w:type="paragraph" w:styleId="af7">
    <w:name w:val="Subtitle"/>
    <w:basedOn w:val="a"/>
    <w:next w:val="a"/>
    <w:link w:val="af8"/>
    <w:uiPriority w:val="11"/>
    <w:qFormat/>
    <w:rsid w:val="00AB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B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1">
    <w:name w:val="Body Text 2"/>
    <w:basedOn w:val="a"/>
    <w:link w:val="22"/>
    <w:rsid w:val="00D525ED"/>
    <w:rPr>
      <w:b/>
      <w:bCs/>
      <w:lang w:val="tt-RU"/>
    </w:rPr>
  </w:style>
  <w:style w:type="character" w:customStyle="1" w:styleId="22">
    <w:name w:val="Основной текст 2 Знак"/>
    <w:basedOn w:val="a0"/>
    <w:link w:val="2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D1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92A"/>
  </w:style>
  <w:style w:type="paragraph" w:customStyle="1" w:styleId="af5">
    <w:name w:val="Знак Знак Знак Знак"/>
    <w:basedOn w:val="a"/>
    <w:rsid w:val="005B262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ubtle Reference"/>
    <w:uiPriority w:val="31"/>
    <w:qFormat/>
    <w:rsid w:val="0047469D"/>
    <w:rPr>
      <w:smallCaps/>
      <w:color w:val="C0504D"/>
      <w:u w:val="single"/>
    </w:rPr>
  </w:style>
  <w:style w:type="paragraph" w:customStyle="1" w:styleId="ConsPlusNormal">
    <w:name w:val="ConsPlusNormal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A172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172C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519F2"/>
  </w:style>
  <w:style w:type="paragraph" w:styleId="af7">
    <w:name w:val="Subtitle"/>
    <w:basedOn w:val="a"/>
    <w:next w:val="a"/>
    <w:link w:val="af8"/>
    <w:uiPriority w:val="11"/>
    <w:qFormat/>
    <w:rsid w:val="00AB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B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E94335765DA73F18AEF99618546ADAB9508C1F9B26867A3E57F85597A418349163360E8D10A4B2C3D00CC8AErCg3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CE94335765DA73F18AEF99618546ADAB9558E1E952A867A3E57F85597A4183483636E028D10BFB9959F4A9DA1C395078B11F6F0B8BEr8g0H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A962C0-6F12-42E7-BC5B-6C476A23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</cp:lastModifiedBy>
  <cp:revision>4</cp:revision>
  <cp:lastPrinted>2021-03-23T10:41:00Z</cp:lastPrinted>
  <dcterms:created xsi:type="dcterms:W3CDTF">2021-03-23T10:28:00Z</dcterms:created>
  <dcterms:modified xsi:type="dcterms:W3CDTF">2021-03-23T10:44:00Z</dcterms:modified>
</cp:coreProperties>
</file>